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5027" w:rsidRDefault="00F35027" w:rsidP="002D7052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F35027" w:rsidRDefault="00F35027">
      <w:pPr>
        <w:jc w:val="center"/>
      </w:pPr>
      <w:r>
        <w:rPr>
          <w:rFonts w:cs="Times New Roman" w:hint="eastAsia"/>
          <w:b/>
          <w:sz w:val="48"/>
          <w:szCs w:val="48"/>
        </w:rPr>
        <w:t>东方金元宝货币市场基金（A类）恢复500万以上申购、转换转入、定期定额投资公告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F35027" w:rsidRDefault="00F35027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7日</w:t>
      </w:r>
    </w:p>
    <w:p w:rsidR="00F35027" w:rsidRDefault="00F35027" w:rsidP="002D7052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东方金元宝货币市场基金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东方金元宝货币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001987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基金前端交易代码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001987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东方基金管理股份有限公司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《东方金元宝货币市场基金基金合同》、《东方金元宝货币市场基金招募说明书》及相关法律法规。</w:t>
            </w:r>
          </w:p>
        </w:tc>
      </w:tr>
      <w:tr w:rsidR="00F35027"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恢复相关业务的日期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恢复大额申购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2024年2月19日</w:t>
            </w:r>
          </w:p>
        </w:tc>
      </w:tr>
      <w:tr w:rsidR="00F35027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027" w:rsidRDefault="00F35027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恢复大额转换转入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2024年2月19日</w:t>
            </w:r>
          </w:p>
        </w:tc>
      </w:tr>
      <w:tr w:rsidR="00F35027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027" w:rsidRDefault="00F35027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恢复定期定额投资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2024年2月19日</w:t>
            </w:r>
          </w:p>
        </w:tc>
      </w:tr>
      <w:tr w:rsidR="00F35027"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027" w:rsidRDefault="00F35027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恢复大额申购、大额转换转入、定期定额投资的原因说明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hint="eastAsia"/>
              </w:rPr>
              <w:t>为了保证基金的平稳运作，保护基金持有人利益。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35027" w:rsidRDefault="00F35027">
            <w:r>
              <w:rPr>
                <w:rFonts w:hint="eastAsia"/>
              </w:rPr>
              <w:t>东方金元宝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35027" w:rsidRDefault="00F35027">
            <w:r>
              <w:rPr>
                <w:rFonts w:hint="eastAsia"/>
              </w:rPr>
              <w:t>东方金元宝货币C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35027" w:rsidRDefault="00F35027">
            <w:r>
              <w:rPr>
                <w:rFonts w:hint="eastAsia"/>
              </w:rPr>
              <w:t>00198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35027" w:rsidRDefault="00F35027">
            <w:r>
              <w:rPr>
                <w:rFonts w:hint="eastAsia"/>
              </w:rPr>
              <w:t>019507</w:t>
            </w:r>
          </w:p>
        </w:tc>
      </w:tr>
      <w:tr w:rsidR="00F35027"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5027" w:rsidRDefault="00F35027">
            <w:r>
              <w:rPr>
                <w:rFonts w:ascii="Calibri" w:hAnsi="Calibri" w:hint="eastAsia"/>
              </w:rPr>
              <w:t>该分级基金是否恢复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35027" w:rsidRDefault="00F35027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F35027" w:rsidRDefault="00F35027">
            <w:r>
              <w:rPr>
                <w:rFonts w:hint="eastAsia"/>
              </w:rPr>
              <w:t>-</w:t>
            </w:r>
          </w:p>
        </w:tc>
      </w:tr>
    </w:tbl>
    <w:p w:rsidR="00F35027" w:rsidRDefault="00F35027" w:rsidP="002D7052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F35027" w:rsidRDefault="00F35027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2.1 本基金目前运作平稳，为满足广大投资人的投资需求，保护基金持有人利益，根据法律法规及本基金基金合同的相关规定，本基金管理人决定于2024年2月19日起恢复本基金（A类）500万元以上的申购、转换转入、定期定额投资业务，对本基金（A类）的单笔金额500万元以上申购（包括日常申购和定期定额申购）、转换转入申请，单个基金账户单日累计申购（包括日常申购和定期定额申购）及转换转入金额超过500万元申请予以确认。</w:t>
      </w:r>
      <w:r>
        <w:rPr>
          <w:rFonts w:hint="eastAsia"/>
          <w:szCs w:val="21"/>
        </w:rPr>
        <w:br/>
        <w:t xml:space="preserve">　　2.2 本基金暂停大额申购等业务的具体时间将另行公告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F35027" w:rsidRDefault="00F35027" w:rsidP="002D705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35027" w:rsidRDefault="00F35027" w:rsidP="002D7052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F35027" w:rsidRDefault="00F35027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F35027" w:rsidRDefault="00F35027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7日</w:t>
      </w:r>
      <w:bookmarkEnd w:id="22"/>
    </w:p>
    <w:sectPr w:rsidR="00F35027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27" w:rsidRDefault="00F3502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F35027" w:rsidRDefault="00F3502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27" w:rsidRDefault="00F35027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rFonts w:hint="eastAsia"/>
        <w:noProof/>
        <w:sz w:val="18"/>
        <w:szCs w:val="18"/>
      </w:rPr>
      <w:t>2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27" w:rsidRDefault="00F35027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F35027" w:rsidRDefault="00F35027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027" w:rsidRDefault="00F35027">
    <w:pPr>
      <w:pStyle w:val="a7"/>
      <w:jc w:val="right"/>
      <w:rPr>
        <w:rFonts w:hint="eastAsia"/>
      </w:rPr>
    </w:pPr>
    <w:r>
      <w:rPr>
        <w:rFonts w:hint="eastAsia"/>
      </w:rPr>
      <w:t>东方金元宝货币市场基金（A类）恢复500万以上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oNotDisplayPageBoundaries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052"/>
    <w:rsid w:val="002D7052"/>
    <w:rsid w:val="007F0D6A"/>
    <w:rsid w:val="00F3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84EBA-84EA-474B-84AD-E2CF2A29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4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6T16:00:00Z</dcterms:created>
  <dcterms:modified xsi:type="dcterms:W3CDTF">2024-02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